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0BD0AE9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bookmarkStart w:id="0" w:name="_Hlk204592703"/>
      <w:r w:rsidR="00D74A6E">
        <w:rPr>
          <w:rFonts w:ascii="Times New Roman" w:hAnsi="Times New Roman" w:cs="Times New Roman"/>
          <w:b/>
          <w:sz w:val="28"/>
          <w:szCs w:val="28"/>
        </w:rPr>
        <w:t>Modernizace učebny odborného výcviku – prodejny pro obory řezník-uzenář, cukrář a prodavač</w:t>
      </w:r>
      <w:bookmarkStart w:id="1" w:name="_GoBack"/>
      <w:bookmarkEnd w:id="0"/>
      <w:bookmarkEnd w:id="1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2701E900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4F3160DB" w:rsidR="00FA4B74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45D991D" w14:textId="05C7B911" w:rsidR="00EF3F63" w:rsidRDefault="00EF3F6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A13783F" w14:textId="37F8F622" w:rsidR="00EF3F63" w:rsidRDefault="00EF3F6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0749BF" w14:textId="63A50498" w:rsidR="00EF3F63" w:rsidRDefault="00EF3F6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4CAE1DC0" w14:textId="4EB8231E" w:rsidR="00EF3F63" w:rsidRDefault="00EF3F6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92823F9" w14:textId="63F8B46A" w:rsidR="00EF3F63" w:rsidRDefault="00EF3F6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72E1FBF" w14:textId="77777777" w:rsidR="00EF3F63" w:rsidRPr="005868E9" w:rsidRDefault="00EF3F63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2B0A" w14:textId="77777777" w:rsidR="00803081" w:rsidRDefault="00803081" w:rsidP="00F94DD5">
      <w:pPr>
        <w:spacing w:after="0" w:line="240" w:lineRule="auto"/>
      </w:pPr>
      <w:r>
        <w:separator/>
      </w:r>
    </w:p>
  </w:endnote>
  <w:endnote w:type="continuationSeparator" w:id="0">
    <w:p w14:paraId="670649C2" w14:textId="77777777" w:rsidR="00803081" w:rsidRDefault="00803081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7AA3" w14:textId="77777777" w:rsidR="00803081" w:rsidRDefault="00803081" w:rsidP="00F94DD5">
      <w:pPr>
        <w:spacing w:after="0" w:line="240" w:lineRule="auto"/>
      </w:pPr>
      <w:r>
        <w:separator/>
      </w:r>
    </w:p>
  </w:footnote>
  <w:footnote w:type="continuationSeparator" w:id="0">
    <w:p w14:paraId="13135FD4" w14:textId="77777777" w:rsidR="00803081" w:rsidRDefault="00803081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3081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391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74A6E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EF3F63"/>
    <w:rsid w:val="00F44377"/>
    <w:rsid w:val="00F45D3A"/>
    <w:rsid w:val="00F63D77"/>
    <w:rsid w:val="00F82DEA"/>
    <w:rsid w:val="00F86B24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FB4DA04D-4F5F-4CAF-B08A-CFC8384D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27</Characters>
  <Application>Microsoft Office Word</Application>
  <DocSecurity>0</DocSecurity>
  <Lines>26</Lines>
  <Paragraphs>7</Paragraphs>
  <ScaleCrop>false</ScaleCrop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7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